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46" w:rsidRPr="00AB3AF0" w:rsidRDefault="007A6446" w:rsidP="00AB3AF0">
      <w:pPr>
        <w:pStyle w:val="Sinespaciado"/>
        <w:ind w:firstLine="708"/>
        <w:rPr>
          <w:rFonts w:ascii="Times New Roman" w:eastAsia="Baskerville Old Face" w:hAnsi="Times New Roman" w:cs="Times New Roman"/>
          <w:b/>
          <w:spacing w:val="1"/>
          <w:sz w:val="40"/>
          <w:szCs w:val="24"/>
          <w:lang w:val="es-EC"/>
        </w:rPr>
      </w:pPr>
      <w:r w:rsidRPr="00AB3AF0">
        <w:rPr>
          <w:rFonts w:ascii="Times New Roman" w:hAnsi="Times New Roman" w:cs="Times New Roman"/>
          <w:b/>
          <w:noProof/>
          <w:sz w:val="40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 wp14:anchorId="46613E9A" wp14:editId="1BAB768F">
            <wp:simplePos x="0" y="0"/>
            <wp:positionH relativeFrom="page">
              <wp:posOffset>516255</wp:posOffset>
            </wp:positionH>
            <wp:positionV relativeFrom="page">
              <wp:posOffset>620395</wp:posOffset>
            </wp:positionV>
            <wp:extent cx="351790" cy="42037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AF0">
        <w:rPr>
          <w:rFonts w:ascii="Times New Roman" w:eastAsia="Baskerville Old Face" w:hAnsi="Times New Roman" w:cs="Times New Roman"/>
          <w:b/>
          <w:spacing w:val="1"/>
          <w:sz w:val="40"/>
          <w:szCs w:val="24"/>
          <w:lang w:val="es-EC"/>
        </w:rPr>
        <w:t>ESCUELA POLITÉCNICA NACIONAL</w:t>
      </w:r>
    </w:p>
    <w:p w:rsidR="007A6446" w:rsidRPr="00AB3AF0" w:rsidRDefault="007A6446" w:rsidP="007A6446">
      <w:pPr>
        <w:pStyle w:val="Sinespaciado"/>
        <w:jc w:val="center"/>
        <w:rPr>
          <w:rFonts w:ascii="Times New Roman" w:eastAsia="Baskerville Old Face" w:hAnsi="Times New Roman" w:cs="Times New Roman"/>
          <w:spacing w:val="1"/>
          <w:sz w:val="24"/>
          <w:szCs w:val="24"/>
          <w:lang w:val="es-EC"/>
        </w:rPr>
      </w:pPr>
      <w:r w:rsidRPr="00AB3AF0">
        <w:rPr>
          <w:rFonts w:ascii="Times New Roman" w:eastAsia="Baskerville Old Face" w:hAnsi="Times New Roman" w:cs="Times New Roman"/>
          <w:spacing w:val="1"/>
          <w:sz w:val="24"/>
          <w:szCs w:val="24"/>
          <w:lang w:val="es-EC"/>
        </w:rPr>
        <w:t xml:space="preserve">FACULTAD </w:t>
      </w:r>
      <w:r w:rsidR="00D60CEF" w:rsidRPr="00AB3AF0">
        <w:rPr>
          <w:rFonts w:ascii="Times New Roman" w:eastAsia="Baskerville Old Face" w:hAnsi="Times New Roman" w:cs="Times New Roman"/>
          <w:spacing w:val="1"/>
          <w:sz w:val="24"/>
          <w:szCs w:val="24"/>
          <w:lang w:val="es-EC"/>
        </w:rPr>
        <w:t>DE INGENIERÍA</w:t>
      </w:r>
      <w:r w:rsidRPr="00AB3AF0">
        <w:rPr>
          <w:rFonts w:ascii="Times New Roman" w:eastAsia="Baskerville Old Face" w:hAnsi="Times New Roman" w:cs="Times New Roman"/>
          <w:spacing w:val="1"/>
          <w:sz w:val="24"/>
          <w:szCs w:val="24"/>
          <w:lang w:val="es-EC"/>
        </w:rPr>
        <w:t xml:space="preserve"> ELÉCTRICA Y ELECTRÓNICA</w:t>
      </w:r>
    </w:p>
    <w:p w:rsidR="007A6446" w:rsidRPr="00AB3AF0" w:rsidRDefault="007A6446" w:rsidP="007A6446">
      <w:pPr>
        <w:pStyle w:val="Sinespaciado"/>
        <w:jc w:val="center"/>
        <w:rPr>
          <w:rFonts w:ascii="Times New Roman" w:eastAsia="Baskerville Old Face" w:hAnsi="Times New Roman" w:cs="Times New Roman"/>
          <w:spacing w:val="1"/>
          <w:sz w:val="24"/>
          <w:szCs w:val="24"/>
          <w:lang w:val="es-EC"/>
        </w:rPr>
      </w:pPr>
    </w:p>
    <w:p w:rsidR="007A6446" w:rsidRPr="00AB3AF0" w:rsidRDefault="00AB3AF0" w:rsidP="007A6446">
      <w:pPr>
        <w:pStyle w:val="Sinespaciado"/>
        <w:jc w:val="center"/>
        <w:rPr>
          <w:rFonts w:ascii="Times New Roman" w:eastAsia="Baskerville Old Face" w:hAnsi="Times New Roman" w:cs="Times New Roman"/>
          <w:b/>
          <w:i/>
          <w:spacing w:val="1"/>
          <w:sz w:val="32"/>
          <w:szCs w:val="24"/>
          <w:lang w:val="es-EC"/>
        </w:rPr>
      </w:pPr>
      <w:r w:rsidRPr="00AB3AF0">
        <w:rPr>
          <w:rFonts w:ascii="Times New Roman" w:eastAsia="Baskerville Old Face" w:hAnsi="Times New Roman" w:cs="Times New Roman"/>
          <w:b/>
          <w:i/>
          <w:spacing w:val="1"/>
          <w:sz w:val="32"/>
          <w:szCs w:val="24"/>
          <w:lang w:val="es-EC"/>
        </w:rPr>
        <w:t>Registro de Asistencia</w:t>
      </w:r>
    </w:p>
    <w:p w:rsidR="007A6446" w:rsidRPr="00AB3AF0" w:rsidRDefault="007A6446" w:rsidP="007A6446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:rsidR="007A6446" w:rsidRPr="00AB3AF0" w:rsidRDefault="007A6446" w:rsidP="007A6446">
      <w:pPr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</w:pP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51BAE" wp14:editId="3043A5F3">
                <wp:simplePos x="0" y="0"/>
                <wp:positionH relativeFrom="column">
                  <wp:posOffset>546646</wp:posOffset>
                </wp:positionH>
                <wp:positionV relativeFrom="paragraph">
                  <wp:posOffset>136392</wp:posOffset>
                </wp:positionV>
                <wp:extent cx="4922875" cy="0"/>
                <wp:effectExtent l="0" t="0" r="3048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7B55" id="Conector recto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0.75pt" to="430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>Nombre:</w:t>
      </w:r>
    </w:p>
    <w:p w:rsidR="007A6446" w:rsidRPr="00AB3AF0" w:rsidRDefault="007A6446" w:rsidP="007A6446">
      <w:pPr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</w:pP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2168D" wp14:editId="3867DD57">
                <wp:simplePos x="0" y="0"/>
                <wp:positionH relativeFrom="column">
                  <wp:posOffset>3980962</wp:posOffset>
                </wp:positionH>
                <wp:positionV relativeFrom="paragraph">
                  <wp:posOffset>123441</wp:posOffset>
                </wp:positionV>
                <wp:extent cx="1488203" cy="0"/>
                <wp:effectExtent l="0" t="0" r="3619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4FBC" id="Conector recto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9.7pt" to="430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31C57" wp14:editId="2382DEE5">
                <wp:simplePos x="0" y="0"/>
                <wp:positionH relativeFrom="column">
                  <wp:posOffset>542496</wp:posOffset>
                </wp:positionH>
                <wp:positionV relativeFrom="paragraph">
                  <wp:posOffset>120015</wp:posOffset>
                </wp:positionV>
                <wp:extent cx="2124791" cy="0"/>
                <wp:effectExtent l="0" t="0" r="2794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7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99838" id="Conector recto 2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9.45pt" to="21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>Carrera:</w: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  <w:t>Créditos aprobados:</w:t>
      </w:r>
    </w:p>
    <w:p w:rsidR="007A6446" w:rsidRPr="00AB3AF0" w:rsidRDefault="007A6446" w:rsidP="007A6446">
      <w:pPr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</w:pP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DADE3" wp14:editId="17F4CE3C">
                <wp:simplePos x="0" y="0"/>
                <wp:positionH relativeFrom="column">
                  <wp:posOffset>2375446</wp:posOffset>
                </wp:positionH>
                <wp:positionV relativeFrom="paragraph">
                  <wp:posOffset>132390</wp:posOffset>
                </wp:positionV>
                <wp:extent cx="3093720" cy="0"/>
                <wp:effectExtent l="0" t="0" r="3048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0109" id="Conector recto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10.4pt" to="430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>Empresa en la que realizó la práctica:</w:t>
      </w:r>
    </w:p>
    <w:p w:rsidR="00E85496" w:rsidRPr="00AB3AF0" w:rsidRDefault="00E85496" w:rsidP="007A6446">
      <w:pPr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</w:pP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39938" wp14:editId="68A9EC82">
                <wp:simplePos x="0" y="0"/>
                <wp:positionH relativeFrom="column">
                  <wp:posOffset>842483</wp:posOffset>
                </wp:positionH>
                <wp:positionV relativeFrom="paragraph">
                  <wp:posOffset>130175</wp:posOffset>
                </wp:positionV>
                <wp:extent cx="893135" cy="0"/>
                <wp:effectExtent l="0" t="0" r="2159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AF55" id="Conector recto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0.25pt" to="136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F91F1" wp14:editId="244EB1CE">
                <wp:simplePos x="0" y="0"/>
                <wp:positionH relativeFrom="column">
                  <wp:posOffset>4884730</wp:posOffset>
                </wp:positionH>
                <wp:positionV relativeFrom="paragraph">
                  <wp:posOffset>130707</wp:posOffset>
                </wp:positionV>
                <wp:extent cx="584038" cy="0"/>
                <wp:effectExtent l="0" t="0" r="2603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607E" id="Conector recto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10.3pt" to="430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A7C05" wp14:editId="5B6496D1">
                <wp:simplePos x="0" y="0"/>
                <wp:positionH relativeFrom="column">
                  <wp:posOffset>2885809</wp:posOffset>
                </wp:positionH>
                <wp:positionV relativeFrom="paragraph">
                  <wp:posOffset>130707</wp:posOffset>
                </wp:positionV>
                <wp:extent cx="659219" cy="0"/>
                <wp:effectExtent l="0" t="0" r="2667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315A" id="Conector recto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0.3pt" to="279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>Fecha Inicio:</w: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  <w:t xml:space="preserve">De Terminación: </w: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ab/>
        <w:t>Periodo Académico:</w:t>
      </w:r>
    </w:p>
    <w:p w:rsidR="007A6446" w:rsidRPr="00AB3AF0" w:rsidRDefault="00E85496" w:rsidP="007A6446">
      <w:pPr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</w:pP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A142C7" wp14:editId="708B9545">
                <wp:simplePos x="0" y="0"/>
                <wp:positionH relativeFrom="column">
                  <wp:posOffset>1269659</wp:posOffset>
                </wp:positionH>
                <wp:positionV relativeFrom="paragraph">
                  <wp:posOffset>117756</wp:posOffset>
                </wp:positionV>
                <wp:extent cx="4198635" cy="0"/>
                <wp:effectExtent l="0" t="0" r="3048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8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BBBA" id="Conector recto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9.25pt" to="43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AB3AF0">
        <w:rPr>
          <w:rFonts w:ascii="Times New Roman" w:eastAsia="Cambria" w:hAnsi="Times New Roman" w:cs="Times New Roman"/>
          <w:b/>
          <w:spacing w:val="-1"/>
          <w:position w:val="-1"/>
          <w:sz w:val="24"/>
          <w:szCs w:val="24"/>
          <w:lang w:val="es-EC"/>
        </w:rPr>
        <w:t>Hora de Almuerzo:</w:t>
      </w:r>
      <w:r w:rsidRPr="00AB3AF0"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  <w:t xml:space="preserve"> 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224"/>
        <w:gridCol w:w="902"/>
        <w:gridCol w:w="2146"/>
        <w:gridCol w:w="972"/>
        <w:gridCol w:w="1182"/>
      </w:tblGrid>
      <w:tr w:rsidR="00C6420F" w:rsidRPr="00AB3AF0" w:rsidTr="00C6420F">
        <w:trPr>
          <w:trHeight w:val="31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 xml:space="preserve">ENTRADA 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 xml:space="preserve">SALIDA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15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Fech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Ho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Firm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Hor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Firm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Nº Horas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40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1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 xml:space="preserve">Total Hora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 </w:t>
            </w:r>
          </w:p>
        </w:tc>
      </w:tr>
      <w:tr w:rsidR="00C6420F" w:rsidRPr="00AB3AF0" w:rsidTr="00C6420F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C6420F" w:rsidRPr="00AB3AF0" w:rsidTr="00C6420F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 xml:space="preserve">Feriados durante el periodo de Prácticas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Fech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>Nombr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>*10 de Agosto 20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 xml:space="preserve">1er Grito de la Independencia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*Ejemplo)</w:t>
            </w:r>
          </w:p>
        </w:tc>
      </w:tr>
      <w:tr w:rsidR="00C6420F" w:rsidRPr="00AB3AF0" w:rsidTr="00C6420F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439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15"/>
        </w:trPr>
        <w:tc>
          <w:tcPr>
            <w:tcW w:w="439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 xml:space="preserve">Firma y Sello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6420F" w:rsidRPr="00AB3AF0" w:rsidTr="00C6420F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B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S"/>
              </w:rPr>
              <w:t xml:space="preserve">Funcionario de la Empresa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0F" w:rsidRPr="00AB3AF0" w:rsidRDefault="00C6420F" w:rsidP="00C6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6420F" w:rsidRPr="00AB3AF0" w:rsidRDefault="00C6420F" w:rsidP="007A6446">
      <w:pPr>
        <w:rPr>
          <w:rFonts w:ascii="Times New Roman" w:eastAsia="Cambria" w:hAnsi="Times New Roman" w:cs="Times New Roman"/>
          <w:b/>
          <w:noProof/>
          <w:spacing w:val="-1"/>
          <w:position w:val="-1"/>
          <w:sz w:val="24"/>
          <w:szCs w:val="24"/>
          <w:lang w:eastAsia="es-ES"/>
        </w:rPr>
      </w:pPr>
      <w:bookmarkStart w:id="0" w:name="_GoBack"/>
      <w:bookmarkEnd w:id="0"/>
    </w:p>
    <w:sectPr w:rsidR="00C6420F" w:rsidRPr="00AB3AF0" w:rsidSect="00AB3AF0">
      <w:headerReference w:type="default" r:id="rId9"/>
      <w:pgSz w:w="11906" w:h="16838"/>
      <w:pgMar w:top="14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7E" w:rsidRDefault="0010767E" w:rsidP="00175695">
      <w:pPr>
        <w:spacing w:after="0" w:line="240" w:lineRule="auto"/>
      </w:pPr>
      <w:r>
        <w:separator/>
      </w:r>
    </w:p>
  </w:endnote>
  <w:endnote w:type="continuationSeparator" w:id="0">
    <w:p w:rsidR="0010767E" w:rsidRDefault="0010767E" w:rsidP="001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7E" w:rsidRDefault="0010767E" w:rsidP="00175695">
      <w:pPr>
        <w:spacing w:after="0" w:line="240" w:lineRule="auto"/>
      </w:pPr>
      <w:r>
        <w:separator/>
      </w:r>
    </w:p>
  </w:footnote>
  <w:footnote w:type="continuationSeparator" w:id="0">
    <w:p w:rsidR="0010767E" w:rsidRDefault="0010767E" w:rsidP="0017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6" w:rsidRDefault="00E85496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0E7"/>
    <w:multiLevelType w:val="hybridMultilevel"/>
    <w:tmpl w:val="D0C239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D0266"/>
    <w:multiLevelType w:val="hybridMultilevel"/>
    <w:tmpl w:val="80E20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0546"/>
    <w:multiLevelType w:val="hybridMultilevel"/>
    <w:tmpl w:val="E15AE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3171"/>
    <w:multiLevelType w:val="hybridMultilevel"/>
    <w:tmpl w:val="F1481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7BE7"/>
    <w:multiLevelType w:val="hybridMultilevel"/>
    <w:tmpl w:val="8B3E5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0DC2"/>
    <w:multiLevelType w:val="hybridMultilevel"/>
    <w:tmpl w:val="227651A2"/>
    <w:lvl w:ilvl="0" w:tplc="02D27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762"/>
    <w:multiLevelType w:val="multilevel"/>
    <w:tmpl w:val="EB92BF8C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1B03C4"/>
    <w:multiLevelType w:val="hybridMultilevel"/>
    <w:tmpl w:val="0E08A154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06"/>
    <w:rsid w:val="00003B77"/>
    <w:rsid w:val="00081FB1"/>
    <w:rsid w:val="000B2906"/>
    <w:rsid w:val="0010767E"/>
    <w:rsid w:val="00175695"/>
    <w:rsid w:val="001B3837"/>
    <w:rsid w:val="001B7AE7"/>
    <w:rsid w:val="00220E47"/>
    <w:rsid w:val="00227093"/>
    <w:rsid w:val="00334923"/>
    <w:rsid w:val="00351251"/>
    <w:rsid w:val="0040427A"/>
    <w:rsid w:val="00413E88"/>
    <w:rsid w:val="00472B37"/>
    <w:rsid w:val="004A22C9"/>
    <w:rsid w:val="004E6C08"/>
    <w:rsid w:val="004E71F0"/>
    <w:rsid w:val="00512950"/>
    <w:rsid w:val="005F54C1"/>
    <w:rsid w:val="00615B3B"/>
    <w:rsid w:val="006444A3"/>
    <w:rsid w:val="00677EB9"/>
    <w:rsid w:val="006E6F8D"/>
    <w:rsid w:val="006F127F"/>
    <w:rsid w:val="0076509D"/>
    <w:rsid w:val="007970F9"/>
    <w:rsid w:val="007A6446"/>
    <w:rsid w:val="007C0B3B"/>
    <w:rsid w:val="00840FA3"/>
    <w:rsid w:val="008901FB"/>
    <w:rsid w:val="008B7A17"/>
    <w:rsid w:val="009025BD"/>
    <w:rsid w:val="00947368"/>
    <w:rsid w:val="009D43EA"/>
    <w:rsid w:val="00A41A90"/>
    <w:rsid w:val="00A67E8C"/>
    <w:rsid w:val="00AB3AF0"/>
    <w:rsid w:val="00BA1BA4"/>
    <w:rsid w:val="00C21683"/>
    <w:rsid w:val="00C6420F"/>
    <w:rsid w:val="00C92CC3"/>
    <w:rsid w:val="00CB6207"/>
    <w:rsid w:val="00CF207A"/>
    <w:rsid w:val="00D60CEF"/>
    <w:rsid w:val="00D93500"/>
    <w:rsid w:val="00DA7AAF"/>
    <w:rsid w:val="00DB7326"/>
    <w:rsid w:val="00E85496"/>
    <w:rsid w:val="00EF4BC5"/>
    <w:rsid w:val="00F31EA5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2E9"/>
  <w15:chartTrackingRefBased/>
  <w15:docId w15:val="{EC580155-3B97-4DD7-857D-D0B0EAE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569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569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69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5695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695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5695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695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695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695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7A1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D9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next w:val="Normal"/>
    <w:uiPriority w:val="9"/>
    <w:qFormat/>
    <w:rsid w:val="00175695"/>
    <w:pPr>
      <w:keepNext/>
      <w:numPr>
        <w:numId w:val="4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75695"/>
    <w:pPr>
      <w:keepNext/>
      <w:numPr>
        <w:ilvl w:val="1"/>
        <w:numId w:val="4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175695"/>
    <w:pPr>
      <w:keepNext/>
      <w:numPr>
        <w:ilvl w:val="2"/>
        <w:numId w:val="4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175695"/>
    <w:pPr>
      <w:keepNext/>
      <w:numPr>
        <w:ilvl w:val="3"/>
        <w:numId w:val="4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175695"/>
    <w:pPr>
      <w:numPr>
        <w:ilvl w:val="4"/>
        <w:numId w:val="4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569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175695"/>
    <w:pPr>
      <w:numPr>
        <w:ilvl w:val="6"/>
        <w:numId w:val="4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175695"/>
    <w:pPr>
      <w:numPr>
        <w:ilvl w:val="7"/>
        <w:numId w:val="4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175695"/>
    <w:pPr>
      <w:numPr>
        <w:ilvl w:val="8"/>
        <w:numId w:val="4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175695"/>
  </w:style>
  <w:style w:type="character" w:customStyle="1" w:styleId="Ttulo1Car">
    <w:name w:val="Título 1 Car"/>
    <w:basedOn w:val="Fuentedeprrafopredeter"/>
    <w:link w:val="Ttulo1"/>
    <w:uiPriority w:val="9"/>
    <w:rsid w:val="001756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56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56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56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6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695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6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695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17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17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17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695"/>
  </w:style>
  <w:style w:type="paragraph" w:styleId="Piedepgina">
    <w:name w:val="footer"/>
    <w:basedOn w:val="Normal"/>
    <w:link w:val="PiedepginaCar"/>
    <w:uiPriority w:val="99"/>
    <w:unhideWhenUsed/>
    <w:rsid w:val="0017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695"/>
  </w:style>
  <w:style w:type="paragraph" w:styleId="Sinespaciado">
    <w:name w:val="No Spacing"/>
    <w:uiPriority w:val="1"/>
    <w:qFormat/>
    <w:rsid w:val="007970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2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ADE4-74B2-4858-8F35-CFCCB32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RAMIRO TATAYO VINUEZA</dc:creator>
  <cp:keywords/>
  <dc:description/>
  <cp:lastModifiedBy>KATHERINE ELIZABETH BANEGAS CANADAS</cp:lastModifiedBy>
  <cp:revision>17</cp:revision>
  <cp:lastPrinted>2018-07-30T16:44:00Z</cp:lastPrinted>
  <dcterms:created xsi:type="dcterms:W3CDTF">2018-07-10T14:42:00Z</dcterms:created>
  <dcterms:modified xsi:type="dcterms:W3CDTF">2020-12-03T18:46:00Z</dcterms:modified>
</cp:coreProperties>
</file>